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58" w:rsidRDefault="00BD0CC6" w:rsidP="001E5FB3">
      <w:pPr>
        <w:pStyle w:val="Rubrik1"/>
      </w:pPr>
      <w:r>
        <w:t>Thomas Stoll blir ny planchef på Stockholms stad</w:t>
      </w:r>
    </w:p>
    <w:p w:rsidR="003916CD" w:rsidRDefault="003916CD" w:rsidP="00A74932"/>
    <w:p w:rsidR="00BD0CC6" w:rsidRPr="001E5FB3" w:rsidRDefault="00BD0CC6" w:rsidP="00BD0CC6">
      <w:pPr>
        <w:rPr>
          <w:b/>
        </w:rPr>
      </w:pPr>
      <w:r w:rsidRPr="001E5FB3">
        <w:rPr>
          <w:b/>
        </w:rPr>
        <w:t>Stadsbyggnadskontoret vid Stockholms stad har rekryterat Thomas Stoll som ny chef för planavdelningen. Thomas arbetar i dag som hållbarhetschef på Tengbom</w:t>
      </w:r>
      <w:r w:rsidR="00293264">
        <w:rPr>
          <w:b/>
        </w:rPr>
        <w:t>.</w:t>
      </w:r>
      <w:r w:rsidRPr="001E5FB3">
        <w:rPr>
          <w:b/>
        </w:rPr>
        <w:t xml:space="preserve"> Han tillträder sin tjänst </w:t>
      </w:r>
      <w:r w:rsidR="00E03DBF">
        <w:rPr>
          <w:b/>
        </w:rPr>
        <w:t>1 september</w:t>
      </w:r>
      <w:r w:rsidRPr="001E5FB3">
        <w:rPr>
          <w:b/>
        </w:rPr>
        <w:t>.</w:t>
      </w:r>
    </w:p>
    <w:p w:rsidR="00BD0CC6" w:rsidRDefault="00BD0CC6" w:rsidP="00BD0CC6"/>
    <w:p w:rsidR="00BD0CC6" w:rsidRDefault="00BD0CC6" w:rsidP="00BD0CC6"/>
    <w:p w:rsidR="00BD0CC6" w:rsidRDefault="00BD0CC6" w:rsidP="00BD0CC6">
      <w:r w:rsidRPr="00BD0CC6">
        <w:t xml:space="preserve">– Det är med stor glädje jag hälsar </w:t>
      </w:r>
      <w:r>
        <w:t xml:space="preserve">Thomas Stoll välkommen till rollen som planchef. </w:t>
      </w:r>
      <w:r w:rsidR="00AF1E36">
        <w:t>Stockholm växer snabbt vilket ställer krav på en fungerande bostadsmarknad, infrastruktur, skolor</w:t>
      </w:r>
      <w:r w:rsidR="00096E06">
        <w:t xml:space="preserve">, förskolor, parker och annan service som gör huvudstaden fortsatt attraktiv. </w:t>
      </w:r>
      <w:r w:rsidR="00096E06" w:rsidRPr="00CB5F84">
        <w:t>Fram till 2020 ska 40 000 nya bostäder byggas.</w:t>
      </w:r>
      <w:r w:rsidR="00096E06">
        <w:t xml:space="preserve"> </w:t>
      </w:r>
      <w:r w:rsidR="00CB5F84" w:rsidRPr="00CB5F84">
        <w:t xml:space="preserve">Stadsbyggnadskontoret har en viktig roll i att utveckla och bygga </w:t>
      </w:r>
      <w:r w:rsidR="00F73804">
        <w:t xml:space="preserve">en hållbar </w:t>
      </w:r>
      <w:r w:rsidR="00CB5F84" w:rsidRPr="00CB5F84">
        <w:t xml:space="preserve">huvudstad. </w:t>
      </w:r>
      <w:r w:rsidR="00CB5F84">
        <w:t xml:space="preserve">Thomas Stoll kommer därmed att ha en av de viktigaste tjänsterna när det gäller Stockholms utveckling, säger Anette Scheibe Lorentzi, stadsbyggnadsdirektör. </w:t>
      </w:r>
    </w:p>
    <w:p w:rsidR="00CB5F84" w:rsidRDefault="00CB5F84" w:rsidP="00BD0CC6"/>
    <w:p w:rsidR="001E5FB3" w:rsidRDefault="001E5FB3" w:rsidP="00BD0CC6">
      <w:r>
        <w:t>Thomas Stoll</w:t>
      </w:r>
      <w:r w:rsidR="00F177CC">
        <w:t xml:space="preserve"> är utbildad arkitekt MSA och </w:t>
      </w:r>
      <w:r w:rsidR="002645C7">
        <w:t>är</w:t>
      </w:r>
      <w:r w:rsidR="00F177CC">
        <w:t xml:space="preserve"> i dag </w:t>
      </w:r>
      <w:r>
        <w:t>hållbarhetschef och delägare i Tengbom</w:t>
      </w:r>
      <w:r w:rsidRPr="001E5FB3">
        <w:t xml:space="preserve">. Han har stor erfarenhet av </w:t>
      </w:r>
      <w:r w:rsidR="002664AC" w:rsidRPr="001E5FB3">
        <w:t>ledarskap</w:t>
      </w:r>
      <w:r w:rsidR="002664AC">
        <w:t xml:space="preserve"> och förändringsarbete samt</w:t>
      </w:r>
      <w:r w:rsidR="00F177CC">
        <w:t xml:space="preserve"> </w:t>
      </w:r>
      <w:r w:rsidR="00F73804">
        <w:t xml:space="preserve">stads- och </w:t>
      </w:r>
      <w:r w:rsidR="00F177CC">
        <w:t xml:space="preserve">bostadsutveckling i alla skeden - från koncept till projektering.  Thomas har tidigare bland annat arbetat som konceptutvecklingschef på Skanska och som </w:t>
      </w:r>
      <w:r w:rsidR="002645C7">
        <w:t>samhällsplanerare</w:t>
      </w:r>
      <w:r w:rsidR="00F177CC">
        <w:t xml:space="preserve"> på stadsbyggnadskontoret. </w:t>
      </w:r>
    </w:p>
    <w:p w:rsidR="002664AC" w:rsidRDefault="002664AC" w:rsidP="002664AC"/>
    <w:p w:rsidR="00293264" w:rsidRDefault="002664AC" w:rsidP="00293264">
      <w:bookmarkStart w:id="0" w:name="_GoBack"/>
      <w:r w:rsidRPr="002664AC">
        <w:t xml:space="preserve">– </w:t>
      </w:r>
      <w:r w:rsidR="00293264">
        <w:t xml:space="preserve">Att tillsammans med stadsbyggnadskontoret får vara med och bygga Stockholm ser jag som en stor </w:t>
      </w:r>
      <w:r w:rsidR="002645C7">
        <w:t xml:space="preserve">och viktig </w:t>
      </w:r>
      <w:r w:rsidR="00293264">
        <w:t xml:space="preserve">utmaning. Det ska bli mycket spännande att få leda planavdelningens arbete, säger Thomas Stoll. </w:t>
      </w:r>
    </w:p>
    <w:bookmarkEnd w:id="0"/>
    <w:p w:rsidR="001E5FB3" w:rsidRDefault="001E5FB3" w:rsidP="00BD0CC6"/>
    <w:p w:rsidR="00293264" w:rsidRDefault="00293264">
      <w:r>
        <w:t xml:space="preserve">Thomas Stoll tillträder tjänsten som planchef den </w:t>
      </w:r>
      <w:r w:rsidR="00E03DBF">
        <w:t>1 september 2015</w:t>
      </w:r>
      <w:r>
        <w:t>.</w:t>
      </w:r>
    </w:p>
    <w:p w:rsidR="00293264" w:rsidRDefault="00293264"/>
    <w:p w:rsidR="00A552FF" w:rsidRDefault="00A552FF"/>
    <w:p w:rsidR="00AF1E36" w:rsidRDefault="00AF1E36"/>
    <w:sectPr w:rsidR="00AF1E36" w:rsidSect="00C0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2F0C"/>
    <w:multiLevelType w:val="hybridMultilevel"/>
    <w:tmpl w:val="C974DE56"/>
    <w:lvl w:ilvl="0" w:tplc="FEAEEA6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516416"/>
    <w:multiLevelType w:val="hybridMultilevel"/>
    <w:tmpl w:val="69823152"/>
    <w:lvl w:ilvl="0" w:tplc="8A767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65431"/>
    <w:multiLevelType w:val="hybridMultilevel"/>
    <w:tmpl w:val="FE0259C6"/>
    <w:lvl w:ilvl="0" w:tplc="8A767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12955"/>
    <w:multiLevelType w:val="hybridMultilevel"/>
    <w:tmpl w:val="1C2E6ECC"/>
    <w:lvl w:ilvl="0" w:tplc="6B644D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676DA"/>
    <w:multiLevelType w:val="hybridMultilevel"/>
    <w:tmpl w:val="80F6D86C"/>
    <w:lvl w:ilvl="0" w:tplc="8A7673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ECD6033"/>
    <w:multiLevelType w:val="hybridMultilevel"/>
    <w:tmpl w:val="65026C76"/>
    <w:lvl w:ilvl="0" w:tplc="8A767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6CD"/>
    <w:rsid w:val="00042C06"/>
    <w:rsid w:val="0004497F"/>
    <w:rsid w:val="00063757"/>
    <w:rsid w:val="000675EE"/>
    <w:rsid w:val="00073B18"/>
    <w:rsid w:val="00077FE5"/>
    <w:rsid w:val="00096E06"/>
    <w:rsid w:val="000A3D60"/>
    <w:rsid w:val="000F58F8"/>
    <w:rsid w:val="00110372"/>
    <w:rsid w:val="00151D2D"/>
    <w:rsid w:val="0015784C"/>
    <w:rsid w:val="00173F05"/>
    <w:rsid w:val="001E5FB3"/>
    <w:rsid w:val="002232B5"/>
    <w:rsid w:val="002645C7"/>
    <w:rsid w:val="002664AC"/>
    <w:rsid w:val="002806A1"/>
    <w:rsid w:val="00293264"/>
    <w:rsid w:val="00297CBD"/>
    <w:rsid w:val="002E0F84"/>
    <w:rsid w:val="00317E17"/>
    <w:rsid w:val="003816FB"/>
    <w:rsid w:val="003916CD"/>
    <w:rsid w:val="00392231"/>
    <w:rsid w:val="00392A1F"/>
    <w:rsid w:val="003A2A91"/>
    <w:rsid w:val="003B73B2"/>
    <w:rsid w:val="003E710E"/>
    <w:rsid w:val="003F659F"/>
    <w:rsid w:val="0040717F"/>
    <w:rsid w:val="004361BE"/>
    <w:rsid w:val="00471095"/>
    <w:rsid w:val="004F0EC5"/>
    <w:rsid w:val="005400C6"/>
    <w:rsid w:val="005670C4"/>
    <w:rsid w:val="005A0029"/>
    <w:rsid w:val="005F50AF"/>
    <w:rsid w:val="006A1F32"/>
    <w:rsid w:val="006B2C89"/>
    <w:rsid w:val="006C46DA"/>
    <w:rsid w:val="006F3A70"/>
    <w:rsid w:val="00700972"/>
    <w:rsid w:val="007078E4"/>
    <w:rsid w:val="0071183E"/>
    <w:rsid w:val="00763C5A"/>
    <w:rsid w:val="0079601B"/>
    <w:rsid w:val="007C7556"/>
    <w:rsid w:val="007F223A"/>
    <w:rsid w:val="00867EAF"/>
    <w:rsid w:val="0088757D"/>
    <w:rsid w:val="00931D71"/>
    <w:rsid w:val="0097184C"/>
    <w:rsid w:val="009C1927"/>
    <w:rsid w:val="009C4071"/>
    <w:rsid w:val="009E0B6E"/>
    <w:rsid w:val="009E1426"/>
    <w:rsid w:val="00A0209B"/>
    <w:rsid w:val="00A33F63"/>
    <w:rsid w:val="00A432CA"/>
    <w:rsid w:val="00A44674"/>
    <w:rsid w:val="00A54B44"/>
    <w:rsid w:val="00A552FF"/>
    <w:rsid w:val="00A62EF2"/>
    <w:rsid w:val="00A74932"/>
    <w:rsid w:val="00A94E82"/>
    <w:rsid w:val="00AF1E36"/>
    <w:rsid w:val="00B701E0"/>
    <w:rsid w:val="00B74219"/>
    <w:rsid w:val="00B91DE4"/>
    <w:rsid w:val="00B9464F"/>
    <w:rsid w:val="00BA6FFB"/>
    <w:rsid w:val="00BB4516"/>
    <w:rsid w:val="00BC3AC8"/>
    <w:rsid w:val="00BD0CC6"/>
    <w:rsid w:val="00C07258"/>
    <w:rsid w:val="00C11DAC"/>
    <w:rsid w:val="00C63199"/>
    <w:rsid w:val="00CB5F84"/>
    <w:rsid w:val="00D279AE"/>
    <w:rsid w:val="00D37F50"/>
    <w:rsid w:val="00D821D2"/>
    <w:rsid w:val="00DF18C7"/>
    <w:rsid w:val="00E010EC"/>
    <w:rsid w:val="00E03DBF"/>
    <w:rsid w:val="00E16CB1"/>
    <w:rsid w:val="00E7512B"/>
    <w:rsid w:val="00E94F6A"/>
    <w:rsid w:val="00EC32F5"/>
    <w:rsid w:val="00EC751A"/>
    <w:rsid w:val="00ED2773"/>
    <w:rsid w:val="00EF480C"/>
    <w:rsid w:val="00F177CC"/>
    <w:rsid w:val="00F57F55"/>
    <w:rsid w:val="00F73804"/>
    <w:rsid w:val="00F742EB"/>
    <w:rsid w:val="00F816D8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rsid w:val="00BD0C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rsid w:val="00BD0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97FF-2B35-4DAA-AB49-53B95EBF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14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olvo IT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Månsson</dc:creator>
  <cp:lastModifiedBy>Malin Juell-Skielse</cp:lastModifiedBy>
  <cp:revision>2</cp:revision>
  <dcterms:created xsi:type="dcterms:W3CDTF">2015-06-17T07:31:00Z</dcterms:created>
  <dcterms:modified xsi:type="dcterms:W3CDTF">2015-06-17T07:31:00Z</dcterms:modified>
</cp:coreProperties>
</file>